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B5FDB">
        <w:rPr>
          <w:rFonts w:ascii="Times New Roman" w:hAnsi="Times New Roman" w:cs="Times New Roman"/>
          <w:b w:val="0"/>
          <w:sz w:val="24"/>
          <w:szCs w:val="24"/>
        </w:rPr>
        <w:t>27</w:t>
      </w:r>
      <w:r w:rsidR="00791F4D">
        <w:rPr>
          <w:rFonts w:ascii="Times New Roman" w:hAnsi="Times New Roman" w:cs="Times New Roman"/>
          <w:b w:val="0"/>
          <w:sz w:val="24"/>
          <w:szCs w:val="24"/>
        </w:rPr>
        <w:t xml:space="preserve"> апреля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702B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4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proofErr w:type="gramEnd"/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91F4D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4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C7F8E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4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5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6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</w:t>
      </w:r>
      <w:r w:rsidR="00403583">
        <w:rPr>
          <w:sz w:val="24"/>
          <w:szCs w:val="24"/>
        </w:rPr>
        <w:t>0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3</w:t>
      </w:r>
      <w:r w:rsidR="004F7D0B">
        <w:rPr>
          <w:sz w:val="24"/>
          <w:szCs w:val="24"/>
        </w:rPr>
        <w:t xml:space="preserve"> </w:t>
      </w:r>
      <w:r w:rsidR="00844845" w:rsidRPr="002C7F8E">
        <w:rPr>
          <w:sz w:val="24"/>
          <w:szCs w:val="24"/>
        </w:rPr>
        <w:t>года</w:t>
      </w:r>
      <w:r w:rsidR="0085231C" w:rsidRPr="002C7F8E">
        <w:rPr>
          <w:sz w:val="24"/>
          <w:szCs w:val="24"/>
        </w:rPr>
        <w:t xml:space="preserve"> </w:t>
      </w:r>
      <w:r w:rsidR="008D5EB2">
        <w:rPr>
          <w:sz w:val="24"/>
          <w:szCs w:val="24"/>
        </w:rPr>
        <w:t xml:space="preserve">                                    </w:t>
      </w:r>
      <w:proofErr w:type="gramStart"/>
      <w:r w:rsidR="008D5EB2">
        <w:rPr>
          <w:sz w:val="24"/>
          <w:szCs w:val="24"/>
        </w:rPr>
        <w:t xml:space="preserve">  </w:t>
      </w:r>
      <w:r w:rsidR="00E702B0" w:rsidRPr="002C7F8E">
        <w:rPr>
          <w:sz w:val="24"/>
          <w:szCs w:val="24"/>
        </w:rPr>
        <w:t xml:space="preserve"> </w:t>
      </w:r>
      <w:r w:rsidR="00011522" w:rsidRPr="002C7F8E">
        <w:rPr>
          <w:sz w:val="24"/>
          <w:szCs w:val="24"/>
        </w:rPr>
        <w:t>(</w:t>
      </w:r>
      <w:proofErr w:type="gramEnd"/>
      <w:r w:rsidR="00D954F7" w:rsidRPr="002C7F8E">
        <w:rPr>
          <w:sz w:val="24"/>
          <w:szCs w:val="24"/>
        </w:rPr>
        <w:t xml:space="preserve">с </w:t>
      </w:r>
      <w:r w:rsidR="00011522" w:rsidRPr="002C7F8E">
        <w:rPr>
          <w:sz w:val="24"/>
          <w:szCs w:val="24"/>
        </w:rPr>
        <w:t xml:space="preserve"> изменениями </w:t>
      </w:r>
      <w:r w:rsidR="004D3C68" w:rsidRPr="002C7F8E">
        <w:rPr>
          <w:sz w:val="24"/>
          <w:szCs w:val="24"/>
        </w:rPr>
        <w:t xml:space="preserve"> от 22 января 2024 г № 1</w:t>
      </w:r>
      <w:r w:rsidR="000A55E2">
        <w:rPr>
          <w:sz w:val="24"/>
          <w:szCs w:val="24"/>
        </w:rPr>
        <w:t>; 29 февраля 2024 г № 4</w:t>
      </w:r>
      <w:r w:rsidR="00791F4D">
        <w:rPr>
          <w:sz w:val="24"/>
          <w:szCs w:val="24"/>
        </w:rPr>
        <w:t>; 29 марта 2024 № 6</w:t>
      </w:r>
      <w:r w:rsidR="00011522" w:rsidRPr="002C7F8E">
        <w:rPr>
          <w:sz w:val="24"/>
          <w:szCs w:val="24"/>
        </w:rPr>
        <w:t>)</w:t>
      </w:r>
      <w:r w:rsidR="004D3C68" w:rsidRPr="002C7F8E">
        <w:rPr>
          <w:sz w:val="24"/>
          <w:szCs w:val="24"/>
        </w:rPr>
        <w:t xml:space="preserve"> </w:t>
      </w:r>
      <w:r w:rsidR="009D50E8" w:rsidRPr="002C7F8E">
        <w:rPr>
          <w:sz w:val="24"/>
          <w:szCs w:val="24"/>
        </w:rPr>
        <w:t xml:space="preserve"> </w:t>
      </w:r>
      <w:r w:rsidR="00274A07" w:rsidRPr="002C7F8E">
        <w:rPr>
          <w:sz w:val="24"/>
          <w:szCs w:val="24"/>
        </w:rPr>
        <w:t xml:space="preserve"> </w:t>
      </w:r>
      <w:r w:rsidR="00534E9A" w:rsidRPr="002C7F8E">
        <w:rPr>
          <w:sz w:val="24"/>
          <w:szCs w:val="24"/>
        </w:rPr>
        <w:t>следующие изменения</w:t>
      </w:r>
      <w:r w:rsidR="00A97DE6" w:rsidRPr="002C7F8E">
        <w:rPr>
          <w:sz w:val="24"/>
          <w:szCs w:val="24"/>
        </w:rPr>
        <w:t>:</w:t>
      </w:r>
    </w:p>
    <w:p w:rsidR="003E58CC" w:rsidRPr="002C7F8E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C7F8E">
        <w:rPr>
          <w:sz w:val="24"/>
          <w:szCs w:val="24"/>
        </w:rPr>
        <w:t>1) в</w:t>
      </w:r>
      <w:r w:rsidR="0086597E" w:rsidRPr="002C7F8E">
        <w:rPr>
          <w:sz w:val="24"/>
          <w:szCs w:val="24"/>
        </w:rPr>
        <w:t xml:space="preserve"> статье 1</w:t>
      </w:r>
      <w:r w:rsidR="00B1477A" w:rsidRPr="002C7F8E">
        <w:rPr>
          <w:sz w:val="24"/>
          <w:szCs w:val="24"/>
        </w:rPr>
        <w:t>:</w:t>
      </w:r>
    </w:p>
    <w:p w:rsidR="001A0A58" w:rsidRPr="00B47704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2C7F8E">
        <w:rPr>
          <w:sz w:val="24"/>
          <w:szCs w:val="24"/>
        </w:rPr>
        <w:t xml:space="preserve">в пункте 1 </w:t>
      </w:r>
      <w:proofErr w:type="spellStart"/>
      <w:r w:rsidRPr="002C7F8E">
        <w:rPr>
          <w:sz w:val="24"/>
          <w:szCs w:val="24"/>
        </w:rPr>
        <w:t>п.п</w:t>
      </w:r>
      <w:proofErr w:type="spellEnd"/>
      <w:r w:rsidRPr="002C7F8E">
        <w:rPr>
          <w:sz w:val="24"/>
          <w:szCs w:val="24"/>
        </w:rPr>
        <w:t xml:space="preserve">. 1 слова «в сумме </w:t>
      </w:r>
      <w:r w:rsidR="004B3B1E">
        <w:rPr>
          <w:sz w:val="24"/>
          <w:szCs w:val="24"/>
        </w:rPr>
        <w:t>7778,61</w:t>
      </w:r>
      <w:r w:rsidRPr="002C7F8E">
        <w:rPr>
          <w:sz w:val="24"/>
          <w:szCs w:val="24"/>
        </w:rPr>
        <w:t xml:space="preserve"> тыс. рублей» заменить на слова «в </w:t>
      </w:r>
      <w:r w:rsidRPr="002C7F8E">
        <w:rPr>
          <w:color w:val="000000" w:themeColor="text1"/>
          <w:sz w:val="24"/>
          <w:szCs w:val="24"/>
        </w:rPr>
        <w:t xml:space="preserve">сумме </w:t>
      </w:r>
      <w:r w:rsidR="004B3B1E">
        <w:rPr>
          <w:color w:val="000000" w:themeColor="text1"/>
          <w:sz w:val="24"/>
          <w:szCs w:val="24"/>
        </w:rPr>
        <w:t>7792,81</w:t>
      </w:r>
      <w:r w:rsidRPr="00B47704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4B3B1E">
        <w:rPr>
          <w:color w:val="000000" w:themeColor="text1"/>
          <w:sz w:val="24"/>
          <w:szCs w:val="24"/>
        </w:rPr>
        <w:t>6961,25</w:t>
      </w:r>
      <w:r w:rsidR="004963AA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4B3B1E">
        <w:rPr>
          <w:color w:val="000000" w:themeColor="text1"/>
          <w:sz w:val="24"/>
          <w:szCs w:val="24"/>
        </w:rPr>
        <w:t>6975,45</w:t>
      </w:r>
      <w:r w:rsidRPr="00B47704">
        <w:rPr>
          <w:color w:val="000000" w:themeColor="text1"/>
          <w:sz w:val="24"/>
          <w:szCs w:val="24"/>
        </w:rPr>
        <w:t xml:space="preserve"> тыс. рублей»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</w:t>
      </w:r>
      <w:r w:rsidR="00A97DE6" w:rsidRPr="00B47704">
        <w:rPr>
          <w:sz w:val="24"/>
          <w:szCs w:val="24"/>
        </w:rPr>
        <w:t xml:space="preserve">1 </w:t>
      </w:r>
      <w:proofErr w:type="spellStart"/>
      <w:r w:rsidR="00A97DE6" w:rsidRPr="00B47704">
        <w:rPr>
          <w:sz w:val="24"/>
          <w:szCs w:val="24"/>
        </w:rPr>
        <w:t>п</w:t>
      </w:r>
      <w:r w:rsidR="00767B14" w:rsidRPr="00B47704">
        <w:rPr>
          <w:sz w:val="24"/>
          <w:szCs w:val="24"/>
        </w:rPr>
        <w:t>.</w:t>
      </w:r>
      <w:r w:rsidR="00A97DE6" w:rsidRPr="00B47704">
        <w:rPr>
          <w:sz w:val="24"/>
          <w:szCs w:val="24"/>
        </w:rPr>
        <w:t>п</w:t>
      </w:r>
      <w:proofErr w:type="spellEnd"/>
      <w:r w:rsidR="00767B14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 xml:space="preserve">2 слова «в сумме </w:t>
      </w:r>
      <w:r w:rsidR="004B3B1E">
        <w:rPr>
          <w:sz w:val="24"/>
          <w:szCs w:val="24"/>
        </w:rPr>
        <w:t>8278,52</w:t>
      </w:r>
      <w:r w:rsidR="004F7D0B" w:rsidRPr="00B47704">
        <w:rPr>
          <w:sz w:val="24"/>
          <w:szCs w:val="24"/>
        </w:rPr>
        <w:t xml:space="preserve"> </w:t>
      </w:r>
      <w:r w:rsidR="0085231C" w:rsidRPr="00B47704">
        <w:rPr>
          <w:sz w:val="24"/>
          <w:szCs w:val="24"/>
        </w:rPr>
        <w:t>тыс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 xml:space="preserve">» заменить </w:t>
      </w:r>
      <w:r w:rsidR="00172A24" w:rsidRPr="00B47704">
        <w:rPr>
          <w:sz w:val="24"/>
          <w:szCs w:val="24"/>
        </w:rPr>
        <w:t xml:space="preserve">на слова </w:t>
      </w:r>
      <w:r w:rsidRPr="00B47704">
        <w:rPr>
          <w:sz w:val="24"/>
          <w:szCs w:val="24"/>
        </w:rPr>
        <w:t>«в сумме</w:t>
      </w:r>
      <w:r w:rsidR="004F7D0B" w:rsidRPr="00B47704">
        <w:rPr>
          <w:sz w:val="24"/>
          <w:szCs w:val="24"/>
        </w:rPr>
        <w:t xml:space="preserve"> </w:t>
      </w:r>
      <w:r w:rsidR="00444EB6" w:rsidRPr="00444EB6">
        <w:rPr>
          <w:color w:val="000000" w:themeColor="text1"/>
          <w:sz w:val="24"/>
          <w:szCs w:val="24"/>
        </w:rPr>
        <w:t>8292,7</w:t>
      </w:r>
      <w:r w:rsidR="008D5EB2" w:rsidRPr="00444EB6">
        <w:rPr>
          <w:color w:val="000000" w:themeColor="text1"/>
          <w:sz w:val="24"/>
          <w:szCs w:val="24"/>
        </w:rPr>
        <w:t>2</w:t>
      </w:r>
      <w:r w:rsidR="004F7D0B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</w:t>
      </w:r>
      <w:r w:rsidR="00614BF1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>»</w:t>
      </w:r>
      <w:r w:rsidR="001F43AB" w:rsidRPr="00B47704">
        <w:rPr>
          <w:sz w:val="24"/>
          <w:szCs w:val="24"/>
        </w:rPr>
        <w:t>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DB41EB" w:rsidRDefault="00DB41EB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1EB" w:rsidRDefault="00DB41EB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B5FDB">
        <w:rPr>
          <w:rFonts w:ascii="Times New Roman" w:hAnsi="Times New Roman"/>
        </w:rPr>
        <w:t>27</w:t>
      </w:r>
      <w:r w:rsidR="00791F4D">
        <w:rPr>
          <w:rFonts w:ascii="Times New Roman" w:hAnsi="Times New Roman"/>
        </w:rPr>
        <w:t xml:space="preserve"> апреля</w:t>
      </w:r>
      <w:r w:rsidR="00E702B0">
        <w:rPr>
          <w:rFonts w:ascii="Times New Roman" w:hAnsi="Times New Roman"/>
        </w:rPr>
        <w:t xml:space="preserve"> 202</w:t>
      </w:r>
      <w:r w:rsidR="00BD5DC0">
        <w:rPr>
          <w:rFonts w:ascii="Times New Roman" w:hAnsi="Times New Roman"/>
        </w:rPr>
        <w:t>4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791F4D">
        <w:rPr>
          <w:rFonts w:ascii="Times New Roman" w:hAnsi="Times New Roman"/>
        </w:rPr>
        <w:t>7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ификации </w:t>
      </w:r>
      <w:proofErr w:type="gramStart"/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на плановый период 2025 и 2026 годов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057BD6" w:rsidRDefault="00057BD6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1167" w:type="dxa"/>
        <w:tblInd w:w="-834" w:type="dxa"/>
        <w:tblLook w:val="04A0" w:firstRow="1" w:lastRow="0" w:firstColumn="1" w:lastColumn="0" w:noHBand="0" w:noVBand="1"/>
      </w:tblPr>
      <w:tblGrid>
        <w:gridCol w:w="4773"/>
        <w:gridCol w:w="704"/>
        <w:gridCol w:w="596"/>
        <w:gridCol w:w="1142"/>
        <w:gridCol w:w="806"/>
        <w:gridCol w:w="1172"/>
        <w:gridCol w:w="845"/>
        <w:gridCol w:w="1129"/>
      </w:tblGrid>
      <w:tr w:rsidR="00AD4F4D" w:rsidRPr="00AD4F4D" w:rsidTr="00444EB6">
        <w:trPr>
          <w:trHeight w:val="307"/>
        </w:trPr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6439FF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6439FF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6439FF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AD4F4D" w:rsidP="006439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="006439FF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AD4F4D" w:rsidP="006439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="006439FF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8 292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6439FF" w:rsidRPr="00AD4F4D" w:rsidTr="00444EB6">
        <w:trPr>
          <w:trHeight w:val="75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6439FF" w:rsidRPr="00AD4F4D" w:rsidTr="00444EB6">
        <w:trPr>
          <w:trHeight w:val="81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6439FF" w:rsidRPr="00AD4F4D" w:rsidTr="00444EB6">
        <w:trPr>
          <w:trHeight w:val="82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7,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6439FF" w:rsidRPr="00AD4F4D" w:rsidTr="00444EB6">
        <w:trPr>
          <w:trHeight w:val="77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08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6439FF" w:rsidRPr="00AD4F4D" w:rsidTr="00444EB6">
        <w:trPr>
          <w:trHeight w:val="50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75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601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6439FF" w:rsidRPr="00AD4F4D" w:rsidTr="00444EB6">
        <w:trPr>
          <w:trHeight w:val="84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8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42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13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439FF" w:rsidRPr="00AD4F4D" w:rsidTr="00444EB6">
        <w:trPr>
          <w:trHeight w:val="21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439FF" w:rsidRPr="00AD4F4D" w:rsidTr="00444EB6">
        <w:trPr>
          <w:trHeight w:val="66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439FF" w:rsidRPr="00AD4F4D" w:rsidTr="00444EB6">
        <w:trPr>
          <w:trHeight w:val="84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6439FF" w:rsidRPr="00AD4F4D" w:rsidTr="00444EB6">
        <w:trPr>
          <w:trHeight w:val="41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6439FF" w:rsidRPr="00AD4F4D" w:rsidTr="00444EB6">
        <w:trPr>
          <w:trHeight w:val="41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6439FF" w:rsidRPr="00AD4F4D" w:rsidTr="00444EB6">
        <w:trPr>
          <w:trHeight w:val="55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6439FF" w:rsidRPr="00AD4F4D" w:rsidTr="00444EB6">
        <w:trPr>
          <w:trHeight w:val="56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2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6439FF" w:rsidRPr="00AD4F4D" w:rsidTr="00444EB6">
        <w:trPr>
          <w:trHeight w:val="41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72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6439FF" w:rsidRPr="00AD4F4D" w:rsidTr="00444EB6">
        <w:trPr>
          <w:trHeight w:val="40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6439FF" w:rsidRPr="00AD4F4D" w:rsidTr="00444EB6">
        <w:trPr>
          <w:trHeight w:val="55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40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132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23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40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41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61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41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8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6439FF" w:rsidRPr="00AD4F4D" w:rsidTr="00444EB6">
        <w:trPr>
          <w:trHeight w:val="35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40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41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6439FF" w:rsidRPr="00AD4F4D" w:rsidTr="00444EB6">
        <w:trPr>
          <w:trHeight w:val="24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17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56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0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8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0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0,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6439FF" w:rsidRPr="00AD4F4D" w:rsidTr="00444EB6">
        <w:trPr>
          <w:trHeight w:val="17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4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6439FF" w:rsidRPr="00AD4F4D" w:rsidTr="00444EB6">
        <w:trPr>
          <w:trHeight w:val="83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 27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6439FF" w:rsidRPr="00AD4F4D" w:rsidTr="00444EB6">
        <w:trPr>
          <w:trHeight w:val="41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428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6439FF" w:rsidRPr="00AD4F4D" w:rsidTr="00444EB6">
        <w:trPr>
          <w:trHeight w:val="695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75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75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81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6439FF" w:rsidRPr="00AD4F4D" w:rsidTr="00444EB6">
        <w:trPr>
          <w:trHeight w:val="50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39FF" w:rsidRPr="00AD4F4D" w:rsidTr="00444EB6">
        <w:trPr>
          <w:trHeight w:val="50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4F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6439FF" w:rsidRPr="00AD4F4D" w:rsidTr="00444EB6">
        <w:trPr>
          <w:trHeight w:val="54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F4D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  <w:tr w:rsidR="006439FF" w:rsidRPr="00AD4F4D" w:rsidTr="00444EB6">
        <w:trPr>
          <w:trHeight w:val="30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4D" w:rsidRPr="00AD4F4D" w:rsidRDefault="00AD4F4D" w:rsidP="00AD4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645729" w:rsidRDefault="00645729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791F4D" w:rsidRDefault="00791F4D" w:rsidP="00F960CE">
      <w:pPr>
        <w:jc w:val="right"/>
        <w:outlineLvl w:val="0"/>
        <w:rPr>
          <w:rFonts w:ascii="Times New Roman" w:hAnsi="Times New Roman"/>
        </w:rPr>
      </w:pPr>
    </w:p>
    <w:p w:rsidR="00057BD6" w:rsidRDefault="00057BD6" w:rsidP="00F960CE">
      <w:pPr>
        <w:jc w:val="right"/>
        <w:outlineLvl w:val="0"/>
        <w:rPr>
          <w:rFonts w:ascii="Times New Roman" w:hAnsi="Times New Roman"/>
        </w:rPr>
      </w:pPr>
    </w:p>
    <w:p w:rsidR="00F960CE" w:rsidRDefault="00FC746D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E702B0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Default="004C468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B5FDB">
        <w:rPr>
          <w:rFonts w:ascii="Times New Roman" w:hAnsi="Times New Roman"/>
        </w:rPr>
        <w:t>27</w:t>
      </w:r>
      <w:bookmarkStart w:id="0" w:name="_GoBack"/>
      <w:bookmarkEnd w:id="0"/>
      <w:r w:rsidR="00791F4D">
        <w:rPr>
          <w:rFonts w:ascii="Times New Roman" w:hAnsi="Times New Roman"/>
        </w:rPr>
        <w:t xml:space="preserve"> апреля</w:t>
      </w:r>
      <w:r w:rsidR="000A5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4 </w:t>
      </w:r>
      <w:r w:rsidRPr="00054420">
        <w:rPr>
          <w:rFonts w:ascii="Times New Roman" w:hAnsi="Times New Roman"/>
        </w:rPr>
        <w:t>года №</w:t>
      </w:r>
      <w:r w:rsidR="00791F4D">
        <w:rPr>
          <w:rFonts w:ascii="Times New Roman" w:hAnsi="Times New Roman"/>
        </w:rPr>
        <w:t xml:space="preserve"> 7</w:t>
      </w:r>
      <w:r w:rsidRPr="00054420">
        <w:rPr>
          <w:rFonts w:ascii="Times New Roman" w:hAnsi="Times New Roman"/>
        </w:rPr>
        <w:t xml:space="preserve"> 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F960CE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81B96" w:rsidRDefault="006B1981" w:rsidP="00444EB6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tbl>
      <w:tblPr>
        <w:tblW w:w="11304" w:type="dxa"/>
        <w:tblInd w:w="-714" w:type="dxa"/>
        <w:tblLook w:val="04A0" w:firstRow="1" w:lastRow="0" w:firstColumn="1" w:lastColumn="0" w:noHBand="0" w:noVBand="1"/>
      </w:tblPr>
      <w:tblGrid>
        <w:gridCol w:w="3970"/>
        <w:gridCol w:w="850"/>
        <w:gridCol w:w="709"/>
        <w:gridCol w:w="709"/>
        <w:gridCol w:w="1179"/>
        <w:gridCol w:w="713"/>
        <w:gridCol w:w="1058"/>
        <w:gridCol w:w="1058"/>
        <w:gridCol w:w="1058"/>
      </w:tblGrid>
      <w:tr w:rsidR="00444EB6" w:rsidRPr="00444EB6" w:rsidTr="00444EB6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8 292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292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75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444EB6" w:rsidRPr="00444EB6" w:rsidTr="00444EB6">
        <w:trPr>
          <w:trHeight w:val="9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444EB6" w:rsidRPr="00444EB6" w:rsidTr="00444EB6">
        <w:trPr>
          <w:trHeight w:val="8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7,9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444EB6" w:rsidRPr="00444EB6" w:rsidTr="00444EB6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08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444EB6" w:rsidRPr="00444EB6" w:rsidTr="00444EB6">
        <w:trPr>
          <w:trHeight w:val="11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44EB6" w:rsidRPr="00444EB6" w:rsidTr="00444EB6">
        <w:trPr>
          <w:trHeight w:val="7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44EB6" w:rsidRPr="00444EB6" w:rsidTr="00444EB6">
        <w:trPr>
          <w:trHeight w:val="9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444EB6" w:rsidRPr="00444EB6" w:rsidTr="00444EB6">
        <w:trPr>
          <w:trHeight w:val="8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2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72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444EB6" w:rsidRPr="00444EB6" w:rsidTr="00444EB6">
        <w:trPr>
          <w:trHeight w:val="6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8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1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17,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5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56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0,8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0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4,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444EB6" w:rsidRPr="00444EB6" w:rsidTr="00444EB6">
        <w:trPr>
          <w:trHeight w:val="9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 275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428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444EB6" w:rsidRPr="00444EB6" w:rsidTr="00444EB6">
        <w:trPr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6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1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,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44EB6" w:rsidRPr="00444EB6" w:rsidTr="00444EB6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44E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444EB6" w:rsidRPr="00444EB6" w:rsidTr="00444EB6">
        <w:trPr>
          <w:trHeight w:val="4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B6" w:rsidRPr="00444EB6" w:rsidRDefault="00444EB6" w:rsidP="00444E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4EB6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sectPr w:rsidR="00881CE9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69" w:rsidRDefault="00EC7669">
      <w:r>
        <w:separator/>
      </w:r>
    </w:p>
  </w:endnote>
  <w:endnote w:type="continuationSeparator" w:id="0">
    <w:p w:rsidR="00EC7669" w:rsidRDefault="00EC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69" w:rsidRDefault="00EC7669">
      <w:r>
        <w:separator/>
      </w:r>
    </w:p>
  </w:footnote>
  <w:footnote w:type="continuationSeparator" w:id="0">
    <w:p w:rsidR="00EC7669" w:rsidRDefault="00EC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5583"/>
    <w:rsid w:val="007F5E0D"/>
    <w:rsid w:val="007F6B1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8D5EB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D5EB2"/>
    <w:rPr>
      <w:color w:val="954F72"/>
      <w:u w:val="single"/>
    </w:rPr>
  </w:style>
  <w:style w:type="paragraph" w:customStyle="1" w:styleId="xl63">
    <w:name w:val="xl63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D5E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D5EB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8F2C-5C8F-459C-9169-69805DE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3</cp:revision>
  <cp:lastPrinted>2024-05-29T06:52:00Z</cp:lastPrinted>
  <dcterms:created xsi:type="dcterms:W3CDTF">2024-05-13T10:57:00Z</dcterms:created>
  <dcterms:modified xsi:type="dcterms:W3CDTF">2024-05-29T06:53:00Z</dcterms:modified>
</cp:coreProperties>
</file>